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DE94" w14:textId="77777777" w:rsidR="003A61F6" w:rsidRDefault="003A61F6" w:rsidP="006F317E">
      <w:pPr>
        <w:spacing w:after="0" w:line="240" w:lineRule="auto"/>
        <w:ind w:left="284"/>
        <w:rPr>
          <w:sz w:val="18"/>
        </w:rPr>
      </w:pPr>
    </w:p>
    <w:p w14:paraId="0EEADE95" w14:textId="77777777" w:rsidR="003A61F6" w:rsidRDefault="003A61F6" w:rsidP="006F317E">
      <w:pPr>
        <w:spacing w:after="0" w:line="240" w:lineRule="auto"/>
        <w:ind w:left="284"/>
        <w:rPr>
          <w:sz w:val="18"/>
        </w:rPr>
      </w:pPr>
    </w:p>
    <w:p w14:paraId="0EEADE96" w14:textId="77777777" w:rsidR="0015080A" w:rsidRDefault="0015080A" w:rsidP="006F317E">
      <w:pPr>
        <w:spacing w:after="0" w:line="240" w:lineRule="auto"/>
        <w:ind w:left="284"/>
        <w:rPr>
          <w:sz w:val="18"/>
        </w:rPr>
      </w:pPr>
    </w:p>
    <w:p w14:paraId="0EEADE97" w14:textId="77777777" w:rsidR="0015080A" w:rsidRDefault="000A2364" w:rsidP="006F317E">
      <w:pPr>
        <w:spacing w:after="0" w:line="240" w:lineRule="auto"/>
        <w:ind w:left="284"/>
        <w:rPr>
          <w:sz w:val="18"/>
        </w:rPr>
      </w:pPr>
      <w:r>
        <w:rPr>
          <w:noProof/>
          <w:sz w:val="18"/>
          <w:lang w:val="en-US"/>
        </w:rPr>
        <w:drawing>
          <wp:anchor distT="0" distB="0" distL="114300" distR="114300" simplePos="0" relativeHeight="251659264" behindDoc="0" locked="0" layoutInCell="1" allowOverlap="1" wp14:anchorId="0EEADF14" wp14:editId="0EEADF15">
            <wp:simplePos x="0" y="0"/>
            <wp:positionH relativeFrom="margin">
              <wp:posOffset>2399665</wp:posOffset>
            </wp:positionH>
            <wp:positionV relativeFrom="margin">
              <wp:posOffset>431165</wp:posOffset>
            </wp:positionV>
            <wp:extent cx="1703705" cy="597535"/>
            <wp:effectExtent l="1905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ADE98" w14:textId="77777777" w:rsidR="0015080A" w:rsidRDefault="0015080A" w:rsidP="006F317E">
      <w:pPr>
        <w:spacing w:after="0" w:line="240" w:lineRule="auto"/>
        <w:ind w:left="284"/>
        <w:rPr>
          <w:sz w:val="18"/>
        </w:rPr>
      </w:pPr>
    </w:p>
    <w:p w14:paraId="0EEADE99" w14:textId="77777777" w:rsidR="0015080A" w:rsidRDefault="0015080A" w:rsidP="006F317E">
      <w:pPr>
        <w:spacing w:after="0" w:line="240" w:lineRule="auto"/>
        <w:ind w:left="284"/>
        <w:rPr>
          <w:sz w:val="18"/>
        </w:rPr>
      </w:pPr>
    </w:p>
    <w:p w14:paraId="0EEADE9A" w14:textId="77777777" w:rsidR="00FB7321" w:rsidRDefault="00FB7321" w:rsidP="00FB7321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color w:val="A54469"/>
          <w:sz w:val="24"/>
        </w:rPr>
      </w:pPr>
    </w:p>
    <w:p w14:paraId="7C500DFA" w14:textId="38635119" w:rsidR="00901BC0" w:rsidRDefault="00901BC0" w:rsidP="00901BC0">
      <w:p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284"/>
        <w:rPr>
          <w:rFonts w:asciiTheme="minorHAnsi" w:hAnsiTheme="minorHAnsi"/>
          <w:bCs/>
          <w:sz w:val="20"/>
        </w:rPr>
      </w:pPr>
    </w:p>
    <w:p w14:paraId="6728B847" w14:textId="77777777" w:rsidR="008F67F8" w:rsidRDefault="008F67F8" w:rsidP="00901BC0">
      <w:p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284"/>
        <w:rPr>
          <w:rFonts w:asciiTheme="minorHAnsi" w:hAnsiTheme="minorHAnsi"/>
          <w:bCs/>
          <w:sz w:val="20"/>
        </w:rPr>
      </w:pPr>
    </w:p>
    <w:p w14:paraId="4A03676F" w14:textId="40B54524" w:rsidR="00082DBC" w:rsidRPr="00082DBC" w:rsidRDefault="00082DBC" w:rsidP="00082DBC">
      <w:pPr>
        <w:pStyle w:val="Naslov2"/>
        <w:jc w:val="center"/>
      </w:pPr>
      <w:r w:rsidRPr="00082DBC">
        <w:rPr>
          <w:rStyle w:val="wdyuqq"/>
          <w:color w:val="953B73"/>
          <w:sz w:val="44"/>
          <w:szCs w:val="44"/>
        </w:rPr>
        <w:t>LIKOVNI NATEČAJ</w:t>
      </w:r>
      <w:r w:rsidRPr="00082DBC">
        <w:rPr>
          <w:rStyle w:val="wdyuqq"/>
          <w:color w:val="953B73"/>
          <w:sz w:val="44"/>
          <w:szCs w:val="44"/>
        </w:rPr>
        <w:t xml:space="preserve"> </w:t>
      </w:r>
      <w:r w:rsidRPr="00082DBC">
        <w:rPr>
          <w:rStyle w:val="wdyuqq"/>
          <w:color w:val="953B73"/>
          <w:sz w:val="44"/>
          <w:szCs w:val="44"/>
        </w:rPr>
        <w:t>'</w:t>
      </w:r>
      <w:proofErr w:type="spellStart"/>
      <w:r w:rsidRPr="00082DBC">
        <w:rPr>
          <w:rStyle w:val="wdyuqq"/>
          <w:color w:val="953B73"/>
          <w:sz w:val="44"/>
          <w:szCs w:val="44"/>
        </w:rPr>
        <w:t>Familylabov</w:t>
      </w:r>
      <w:proofErr w:type="spellEnd"/>
      <w:r w:rsidRPr="00082DBC">
        <w:rPr>
          <w:rStyle w:val="wdyuqq"/>
          <w:color w:val="953B73"/>
          <w:sz w:val="44"/>
          <w:szCs w:val="44"/>
        </w:rPr>
        <w:t xml:space="preserve"> koledar 2024</w:t>
      </w:r>
      <w:r w:rsidR="008F67F8">
        <w:rPr>
          <w:rStyle w:val="wdyuqq"/>
          <w:color w:val="953B73"/>
          <w:sz w:val="44"/>
          <w:szCs w:val="44"/>
        </w:rPr>
        <w:t>'</w:t>
      </w:r>
    </w:p>
    <w:p w14:paraId="3324A9CB" w14:textId="209291B6" w:rsidR="003C588E" w:rsidRDefault="003C588E" w:rsidP="00901BC0">
      <w:p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284"/>
        <w:rPr>
          <w:rFonts w:asciiTheme="minorHAnsi" w:hAnsiTheme="minorHAnsi"/>
          <w:bCs/>
          <w:sz w:val="20"/>
        </w:rPr>
      </w:pPr>
    </w:p>
    <w:p w14:paraId="31ECB91A" w14:textId="6185E6F2" w:rsidR="003C588E" w:rsidRDefault="003C588E" w:rsidP="00901BC0">
      <w:p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284"/>
        <w:rPr>
          <w:rFonts w:asciiTheme="minorHAnsi" w:hAnsiTheme="minorHAnsi"/>
          <w:bCs/>
          <w:sz w:val="20"/>
        </w:rPr>
      </w:pPr>
    </w:p>
    <w:p w14:paraId="68F9BD36" w14:textId="0F265282" w:rsidR="003C588E" w:rsidRDefault="00082DBC" w:rsidP="003C588E">
      <w:pPr>
        <w:tabs>
          <w:tab w:val="left" w:pos="9923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bCs/>
          <w:sz w:val="36"/>
          <w:szCs w:val="28"/>
        </w:rPr>
      </w:pPr>
      <w:r w:rsidRPr="00082DBC">
        <w:rPr>
          <w:rFonts w:asciiTheme="minorHAnsi" w:hAnsiTheme="minorHAnsi"/>
          <w:b/>
          <w:bCs/>
          <w:sz w:val="36"/>
          <w:szCs w:val="28"/>
        </w:rPr>
        <w:t>PRIJAVNICA</w:t>
      </w:r>
      <w:r w:rsidR="008F67F8">
        <w:rPr>
          <w:rFonts w:asciiTheme="minorHAnsi" w:hAnsiTheme="minorHAnsi"/>
          <w:b/>
          <w:bCs/>
          <w:sz w:val="36"/>
          <w:szCs w:val="28"/>
        </w:rPr>
        <w:t>/SOGLASJE</w:t>
      </w:r>
    </w:p>
    <w:p w14:paraId="40EFDBB1" w14:textId="77777777" w:rsidR="00082DBC" w:rsidRDefault="00082DBC" w:rsidP="003C588E">
      <w:pPr>
        <w:tabs>
          <w:tab w:val="left" w:pos="9923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/>
          <w:b/>
          <w:bCs/>
          <w:sz w:val="36"/>
          <w:szCs w:val="28"/>
        </w:rPr>
      </w:pPr>
    </w:p>
    <w:p w14:paraId="48F22F1C" w14:textId="3640F476" w:rsidR="00082DBC" w:rsidRPr="008F67F8" w:rsidRDefault="00082DBC" w:rsidP="008F67F8">
      <w:pPr>
        <w:rPr>
          <w:sz w:val="28"/>
          <w:szCs w:val="28"/>
        </w:rPr>
      </w:pPr>
      <w:r w:rsidRPr="008F67F8">
        <w:rPr>
          <w:sz w:val="28"/>
          <w:szCs w:val="28"/>
        </w:rPr>
        <w:t xml:space="preserve">Spodaj podpisani _____________________________________ (ime in priimek starša oz. skrbnika ) v imenu avtorja_______________________________(ime in priimek otroka) starost otroka________________, elektronski naslov ____________________________, telefonska številka: _____________________, do morebitnega preklica, izrecno, prostovoljno, brezpogojno soglašam in dovoljujem, da </w:t>
      </w:r>
      <w:r w:rsidRPr="008F67F8">
        <w:rPr>
          <w:sz w:val="28"/>
          <w:szCs w:val="28"/>
        </w:rPr>
        <w:t>Zavod Manami (</w:t>
      </w:r>
      <w:proofErr w:type="spellStart"/>
      <w:r w:rsidRPr="008F67F8">
        <w:rPr>
          <w:sz w:val="28"/>
          <w:szCs w:val="28"/>
        </w:rPr>
        <w:t>Familylab</w:t>
      </w:r>
      <w:proofErr w:type="spellEnd"/>
      <w:r w:rsidRPr="008F67F8">
        <w:rPr>
          <w:sz w:val="28"/>
          <w:szCs w:val="28"/>
        </w:rPr>
        <w:t xml:space="preserve"> Slovenija)</w:t>
      </w:r>
      <w:r w:rsidRPr="008F67F8">
        <w:rPr>
          <w:sz w:val="28"/>
          <w:szCs w:val="28"/>
        </w:rPr>
        <w:t xml:space="preserve">, </w:t>
      </w:r>
      <w:r w:rsidRPr="008F67F8">
        <w:rPr>
          <w:sz w:val="28"/>
          <w:szCs w:val="28"/>
        </w:rPr>
        <w:t>Zaloška 54</w:t>
      </w:r>
      <w:r w:rsidRPr="008F67F8">
        <w:rPr>
          <w:sz w:val="28"/>
          <w:szCs w:val="28"/>
        </w:rPr>
        <w:t>, 1000 Ljubljana</w:t>
      </w:r>
      <w:r w:rsidR="008F67F8" w:rsidRPr="008F67F8">
        <w:rPr>
          <w:sz w:val="28"/>
          <w:szCs w:val="28"/>
        </w:rPr>
        <w:t xml:space="preserve"> (organizator)</w:t>
      </w:r>
      <w:r w:rsidRPr="008F67F8">
        <w:rPr>
          <w:sz w:val="28"/>
          <w:szCs w:val="28"/>
        </w:rPr>
        <w:t xml:space="preserve">, obdeluje moje zgoraj navedene osebne podatke in osebne podatke mojega otroka ali varovanca, ki so bili posredovani za namen udeležbe na likovnem natečaju </w:t>
      </w:r>
      <w:r w:rsidRPr="008F67F8">
        <w:rPr>
          <w:sz w:val="28"/>
          <w:szCs w:val="28"/>
        </w:rPr>
        <w:t>'</w:t>
      </w:r>
      <w:proofErr w:type="spellStart"/>
      <w:r w:rsidRPr="008F67F8">
        <w:rPr>
          <w:sz w:val="28"/>
          <w:szCs w:val="28"/>
        </w:rPr>
        <w:t>Familylabov</w:t>
      </w:r>
      <w:proofErr w:type="spellEnd"/>
      <w:r w:rsidRPr="008F67F8">
        <w:rPr>
          <w:sz w:val="28"/>
          <w:szCs w:val="28"/>
        </w:rPr>
        <w:t xml:space="preserve"> koledar 2024'.</w:t>
      </w:r>
    </w:p>
    <w:p w14:paraId="027ACD97" w14:textId="77777777" w:rsidR="00082DBC" w:rsidRPr="008F67F8" w:rsidRDefault="00082DBC" w:rsidP="008F67F8">
      <w:pPr>
        <w:rPr>
          <w:sz w:val="28"/>
          <w:szCs w:val="28"/>
        </w:rPr>
      </w:pPr>
    </w:p>
    <w:p w14:paraId="466CCD8F" w14:textId="47F25202" w:rsidR="00082DBC" w:rsidRDefault="008F67F8" w:rsidP="008F67F8">
      <w:pPr>
        <w:rPr>
          <w:sz w:val="28"/>
          <w:szCs w:val="28"/>
        </w:rPr>
      </w:pPr>
      <w:r w:rsidRPr="008F67F8">
        <w:rPr>
          <w:sz w:val="28"/>
          <w:szCs w:val="28"/>
        </w:rPr>
        <w:t>Avtor oziroma njegov starš ali skrbnik nepreklicno dovoljujem organizatorju uporabo likovnega izdelka v publikaciji '</w:t>
      </w:r>
      <w:proofErr w:type="spellStart"/>
      <w:r w:rsidRPr="008F67F8">
        <w:rPr>
          <w:sz w:val="28"/>
          <w:szCs w:val="28"/>
        </w:rPr>
        <w:t>Familylabov</w:t>
      </w:r>
      <w:proofErr w:type="spellEnd"/>
      <w:r w:rsidRPr="008F67F8">
        <w:rPr>
          <w:sz w:val="28"/>
          <w:szCs w:val="28"/>
        </w:rPr>
        <w:t xml:space="preserve"> koledar 2024', na spletni strani ter na socialnih medijih organizatorja ter podeljujem to dovoljenje neodplačno in časovno neomejeno. </w:t>
      </w:r>
      <w:r w:rsidRPr="008F67F8">
        <w:rPr>
          <w:sz w:val="28"/>
          <w:szCs w:val="28"/>
        </w:rPr>
        <w:t>Avtor oziroma njegov starš ali skrbnik</w:t>
      </w:r>
      <w:r w:rsidRPr="008F67F8">
        <w:rPr>
          <w:sz w:val="28"/>
          <w:szCs w:val="28"/>
        </w:rPr>
        <w:t xml:space="preserve"> se odpovedujem kakršnimkoli zahtevkom v zvezi z avtorstvom in drugimi pravicami, vključno z avtorskim honorarjem.</w:t>
      </w:r>
    </w:p>
    <w:p w14:paraId="5C78D42B" w14:textId="77777777" w:rsidR="008F67F8" w:rsidRDefault="008F67F8" w:rsidP="008F67F8">
      <w:pPr>
        <w:rPr>
          <w:sz w:val="28"/>
          <w:szCs w:val="28"/>
        </w:rPr>
      </w:pPr>
    </w:p>
    <w:p w14:paraId="373F837C" w14:textId="77777777" w:rsidR="008F67F8" w:rsidRDefault="008F67F8" w:rsidP="008F67F8">
      <w:pPr>
        <w:rPr>
          <w:sz w:val="28"/>
          <w:szCs w:val="28"/>
        </w:rPr>
      </w:pPr>
    </w:p>
    <w:p w14:paraId="4AEA04ED" w14:textId="4EB02562" w:rsidR="008F67F8" w:rsidRDefault="008F67F8" w:rsidP="008F67F8">
      <w:pPr>
        <w:jc w:val="right"/>
        <w:rPr>
          <w:sz w:val="28"/>
          <w:szCs w:val="28"/>
        </w:rPr>
      </w:pPr>
      <w:r>
        <w:rPr>
          <w:sz w:val="28"/>
          <w:szCs w:val="28"/>
        </w:rPr>
        <w:t>Podpis starša ali zakonitega zastopnika:</w:t>
      </w:r>
    </w:p>
    <w:p w14:paraId="79ED08E4" w14:textId="3F565D20" w:rsidR="008F67F8" w:rsidRPr="008F67F8" w:rsidRDefault="008F67F8" w:rsidP="008F67F8">
      <w:pPr>
        <w:jc w:val="right"/>
        <w:rPr>
          <w:rFonts w:asciiTheme="minorHAnsi" w:hAnsiTheme="minorHAnsi"/>
          <w:b/>
          <w:bCs/>
          <w:sz w:val="52"/>
          <w:szCs w:val="44"/>
        </w:rPr>
      </w:pPr>
      <w:r>
        <w:rPr>
          <w:sz w:val="28"/>
          <w:szCs w:val="28"/>
        </w:rPr>
        <w:t>__________________________________</w:t>
      </w:r>
    </w:p>
    <w:sectPr w:rsidR="008F67F8" w:rsidRPr="008F67F8" w:rsidSect="005A2F73">
      <w:headerReference w:type="default" r:id="rId9"/>
      <w:footerReference w:type="default" r:id="rId10"/>
      <w:pgSz w:w="11906" w:h="16838"/>
      <w:pgMar w:top="567" w:right="991" w:bottom="567" w:left="73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DF18" w14:textId="77777777" w:rsidR="00BD43CE" w:rsidRDefault="00BD43CE" w:rsidP="007355EC">
      <w:pPr>
        <w:spacing w:after="0" w:line="240" w:lineRule="auto"/>
      </w:pPr>
      <w:r>
        <w:separator/>
      </w:r>
    </w:p>
  </w:endnote>
  <w:endnote w:type="continuationSeparator" w:id="0">
    <w:p w14:paraId="0EEADF19" w14:textId="77777777" w:rsidR="00BD43CE" w:rsidRDefault="00BD43CE" w:rsidP="0073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7D1D" w14:textId="55A9E302" w:rsidR="00C62D1E" w:rsidRDefault="00C62D1E" w:rsidP="00C62D1E">
    <w:pPr>
      <w:pStyle w:val="Noga"/>
      <w:jc w:val="center"/>
    </w:pPr>
    <w:r w:rsidRPr="0015080A">
      <w:rPr>
        <w:noProof/>
        <w:lang w:val="en-US"/>
      </w:rPr>
      <w:drawing>
        <wp:inline distT="0" distB="0" distL="0" distR="0" wp14:anchorId="7176ADE6" wp14:editId="70FA3927">
          <wp:extent cx="5514975" cy="770967"/>
          <wp:effectExtent l="19050" t="0" r="9525" b="0"/>
          <wp:docPr id="9" name="Slika 1" descr="nog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4975" cy="77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DF16" w14:textId="77777777" w:rsidR="00BD43CE" w:rsidRDefault="00BD43CE" w:rsidP="007355EC">
      <w:pPr>
        <w:spacing w:after="0" w:line="240" w:lineRule="auto"/>
      </w:pPr>
      <w:r>
        <w:separator/>
      </w:r>
    </w:p>
  </w:footnote>
  <w:footnote w:type="continuationSeparator" w:id="0">
    <w:p w14:paraId="0EEADF17" w14:textId="77777777" w:rsidR="00BD43CE" w:rsidRDefault="00BD43CE" w:rsidP="0073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C5EA" w14:textId="3AD97623" w:rsidR="003C588E" w:rsidRDefault="003C588E" w:rsidP="003C588E">
    <w:pPr>
      <w:pStyle w:val="Glava"/>
    </w:pPr>
    <w:r w:rsidRPr="0015080A"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3960324" wp14:editId="6F0CB1BC">
          <wp:simplePos x="0" y="0"/>
          <wp:positionH relativeFrom="margin">
            <wp:posOffset>2881746</wp:posOffset>
          </wp:positionH>
          <wp:positionV relativeFrom="margin">
            <wp:posOffset>-297007</wp:posOffset>
          </wp:positionV>
          <wp:extent cx="727710" cy="641350"/>
          <wp:effectExtent l="19050" t="0" r="0" b="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C42093" w14:textId="77777777" w:rsidR="00C62D1E" w:rsidRPr="003C588E" w:rsidRDefault="00C62D1E" w:rsidP="003C58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4E8"/>
    <w:multiLevelType w:val="hybridMultilevel"/>
    <w:tmpl w:val="97F64A36"/>
    <w:lvl w:ilvl="0" w:tplc="BD10A3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BCA"/>
    <w:multiLevelType w:val="hybridMultilevel"/>
    <w:tmpl w:val="2256B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99A"/>
    <w:multiLevelType w:val="hybridMultilevel"/>
    <w:tmpl w:val="A5286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7BAF"/>
    <w:multiLevelType w:val="multilevel"/>
    <w:tmpl w:val="6F5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75357"/>
    <w:multiLevelType w:val="hybridMultilevel"/>
    <w:tmpl w:val="F8BE5BA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9270E4"/>
    <w:multiLevelType w:val="hybridMultilevel"/>
    <w:tmpl w:val="88886D86"/>
    <w:lvl w:ilvl="0" w:tplc="F7EC9924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40288A"/>
    <w:multiLevelType w:val="hybridMultilevel"/>
    <w:tmpl w:val="BFAA9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45494"/>
    <w:multiLevelType w:val="hybridMultilevel"/>
    <w:tmpl w:val="CDDAB8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4DA8"/>
    <w:multiLevelType w:val="hybridMultilevel"/>
    <w:tmpl w:val="C946FA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84E04"/>
    <w:multiLevelType w:val="hybridMultilevel"/>
    <w:tmpl w:val="5BBE24E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277FB9"/>
    <w:multiLevelType w:val="hybridMultilevel"/>
    <w:tmpl w:val="7106857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275698"/>
    <w:multiLevelType w:val="hybridMultilevel"/>
    <w:tmpl w:val="58BA3604"/>
    <w:lvl w:ilvl="0" w:tplc="9E0482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3C2C"/>
    <w:multiLevelType w:val="hybridMultilevel"/>
    <w:tmpl w:val="9C20E4A4"/>
    <w:lvl w:ilvl="0" w:tplc="930A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B252E"/>
    <w:multiLevelType w:val="hybridMultilevel"/>
    <w:tmpl w:val="FD64A70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814497"/>
    <w:multiLevelType w:val="hybridMultilevel"/>
    <w:tmpl w:val="10364F5A"/>
    <w:lvl w:ilvl="0" w:tplc="20B657D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48FE"/>
    <w:multiLevelType w:val="hybridMultilevel"/>
    <w:tmpl w:val="1D12B67A"/>
    <w:lvl w:ilvl="0" w:tplc="C262C0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50BE2"/>
    <w:multiLevelType w:val="multilevel"/>
    <w:tmpl w:val="6322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62203"/>
    <w:multiLevelType w:val="hybridMultilevel"/>
    <w:tmpl w:val="2884D71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0850A1B"/>
    <w:multiLevelType w:val="hybridMultilevel"/>
    <w:tmpl w:val="ED56B70C"/>
    <w:lvl w:ilvl="0" w:tplc="12324A6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9C2F5C"/>
    <w:multiLevelType w:val="multilevel"/>
    <w:tmpl w:val="20F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83028"/>
    <w:multiLevelType w:val="hybridMultilevel"/>
    <w:tmpl w:val="7256C0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A522E"/>
    <w:multiLevelType w:val="hybridMultilevel"/>
    <w:tmpl w:val="0C3223C6"/>
    <w:lvl w:ilvl="0" w:tplc="A0B01416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2" w15:restartNumberingAfterBreak="0">
    <w:nsid w:val="3FC94A9A"/>
    <w:multiLevelType w:val="hybridMultilevel"/>
    <w:tmpl w:val="5C14094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EF6BD5"/>
    <w:multiLevelType w:val="multilevel"/>
    <w:tmpl w:val="1B5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F67B8"/>
    <w:multiLevelType w:val="hybridMultilevel"/>
    <w:tmpl w:val="0E82D5C8"/>
    <w:lvl w:ilvl="0" w:tplc="4C4A3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46FE7"/>
    <w:multiLevelType w:val="hybridMultilevel"/>
    <w:tmpl w:val="6E54EB72"/>
    <w:lvl w:ilvl="0" w:tplc="0C84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013EB"/>
    <w:multiLevelType w:val="hybridMultilevel"/>
    <w:tmpl w:val="832CC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03743"/>
    <w:multiLevelType w:val="hybridMultilevel"/>
    <w:tmpl w:val="A120E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77A"/>
    <w:multiLevelType w:val="hybridMultilevel"/>
    <w:tmpl w:val="4EF805F4"/>
    <w:lvl w:ilvl="0" w:tplc="4E163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55C8"/>
    <w:multiLevelType w:val="hybridMultilevel"/>
    <w:tmpl w:val="AFF6F924"/>
    <w:lvl w:ilvl="0" w:tplc="E8BAA6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55733"/>
    <w:multiLevelType w:val="hybridMultilevel"/>
    <w:tmpl w:val="245C4A9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A12CCD"/>
    <w:multiLevelType w:val="hybridMultilevel"/>
    <w:tmpl w:val="E1C0072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01462A"/>
    <w:multiLevelType w:val="multilevel"/>
    <w:tmpl w:val="F13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6200D"/>
    <w:multiLevelType w:val="hybridMultilevel"/>
    <w:tmpl w:val="C7DCD6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65F83"/>
    <w:multiLevelType w:val="hybridMultilevel"/>
    <w:tmpl w:val="0C9E73C6"/>
    <w:lvl w:ilvl="0" w:tplc="EE90B67A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7A6644"/>
    <w:multiLevelType w:val="hybridMultilevel"/>
    <w:tmpl w:val="12F0EF8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F434DC"/>
    <w:multiLevelType w:val="hybridMultilevel"/>
    <w:tmpl w:val="85126B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6291B"/>
    <w:multiLevelType w:val="hybridMultilevel"/>
    <w:tmpl w:val="8BB8AEF0"/>
    <w:lvl w:ilvl="0" w:tplc="DCCAB6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4025"/>
    <w:multiLevelType w:val="hybridMultilevel"/>
    <w:tmpl w:val="F99A2C5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55ED4"/>
    <w:multiLevelType w:val="hybridMultilevel"/>
    <w:tmpl w:val="A5E4BE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95DCF"/>
    <w:multiLevelType w:val="hybridMultilevel"/>
    <w:tmpl w:val="2E68B6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15A4"/>
    <w:multiLevelType w:val="hybridMultilevel"/>
    <w:tmpl w:val="E03CE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28116">
    <w:abstractNumId w:val="16"/>
  </w:num>
  <w:num w:numId="2" w16cid:durableId="245581839">
    <w:abstractNumId w:val="32"/>
  </w:num>
  <w:num w:numId="3" w16cid:durableId="955017119">
    <w:abstractNumId w:val="23"/>
  </w:num>
  <w:num w:numId="4" w16cid:durableId="704326184">
    <w:abstractNumId w:val="19"/>
  </w:num>
  <w:num w:numId="5" w16cid:durableId="1784500983">
    <w:abstractNumId w:val="4"/>
  </w:num>
  <w:num w:numId="6" w16cid:durableId="1994944258">
    <w:abstractNumId w:val="10"/>
  </w:num>
  <w:num w:numId="7" w16cid:durableId="279267448">
    <w:abstractNumId w:val="22"/>
  </w:num>
  <w:num w:numId="8" w16cid:durableId="2027946219">
    <w:abstractNumId w:val="13"/>
  </w:num>
  <w:num w:numId="9" w16cid:durableId="295648180">
    <w:abstractNumId w:val="3"/>
  </w:num>
  <w:num w:numId="10" w16cid:durableId="1748110869">
    <w:abstractNumId w:val="25"/>
  </w:num>
  <w:num w:numId="11" w16cid:durableId="798954454">
    <w:abstractNumId w:val="20"/>
  </w:num>
  <w:num w:numId="12" w16cid:durableId="941186797">
    <w:abstractNumId w:val="26"/>
  </w:num>
  <w:num w:numId="13" w16cid:durableId="1492335457">
    <w:abstractNumId w:val="7"/>
  </w:num>
  <w:num w:numId="14" w16cid:durableId="198707439">
    <w:abstractNumId w:val="39"/>
  </w:num>
  <w:num w:numId="15" w16cid:durableId="425657658">
    <w:abstractNumId w:val="0"/>
  </w:num>
  <w:num w:numId="16" w16cid:durableId="56636732">
    <w:abstractNumId w:val="12"/>
  </w:num>
  <w:num w:numId="17" w16cid:durableId="217980469">
    <w:abstractNumId w:val="24"/>
  </w:num>
  <w:num w:numId="18" w16cid:durableId="1767725243">
    <w:abstractNumId w:val="14"/>
  </w:num>
  <w:num w:numId="19" w16cid:durableId="1286736675">
    <w:abstractNumId w:val="37"/>
  </w:num>
  <w:num w:numId="20" w16cid:durableId="1241258954">
    <w:abstractNumId w:val="29"/>
  </w:num>
  <w:num w:numId="21" w16cid:durableId="1947157417">
    <w:abstractNumId w:val="18"/>
  </w:num>
  <w:num w:numId="22" w16cid:durableId="1708989274">
    <w:abstractNumId w:val="34"/>
  </w:num>
  <w:num w:numId="23" w16cid:durableId="1125074720">
    <w:abstractNumId w:val="36"/>
  </w:num>
  <w:num w:numId="24" w16cid:durableId="905342635">
    <w:abstractNumId w:val="1"/>
  </w:num>
  <w:num w:numId="25" w16cid:durableId="1907834322">
    <w:abstractNumId w:val="27"/>
  </w:num>
  <w:num w:numId="26" w16cid:durableId="772820577">
    <w:abstractNumId w:val="8"/>
  </w:num>
  <w:num w:numId="27" w16cid:durableId="701827068">
    <w:abstractNumId w:val="28"/>
  </w:num>
  <w:num w:numId="28" w16cid:durableId="1737901305">
    <w:abstractNumId w:val="41"/>
  </w:num>
  <w:num w:numId="29" w16cid:durableId="1928267154">
    <w:abstractNumId w:val="31"/>
  </w:num>
  <w:num w:numId="30" w16cid:durableId="1492410389">
    <w:abstractNumId w:val="35"/>
  </w:num>
  <w:num w:numId="31" w16cid:durableId="1253276164">
    <w:abstractNumId w:val="15"/>
  </w:num>
  <w:num w:numId="32" w16cid:durableId="2080247383">
    <w:abstractNumId w:val="6"/>
  </w:num>
  <w:num w:numId="33" w16cid:durableId="877666751">
    <w:abstractNumId w:val="38"/>
  </w:num>
  <w:num w:numId="34" w16cid:durableId="1097680625">
    <w:abstractNumId w:val="40"/>
  </w:num>
  <w:num w:numId="35" w16cid:durableId="1894542147">
    <w:abstractNumId w:val="11"/>
  </w:num>
  <w:num w:numId="36" w16cid:durableId="1457599132">
    <w:abstractNumId w:val="2"/>
  </w:num>
  <w:num w:numId="37" w16cid:durableId="1209687278">
    <w:abstractNumId w:val="33"/>
  </w:num>
  <w:num w:numId="38" w16cid:durableId="324743684">
    <w:abstractNumId w:val="9"/>
  </w:num>
  <w:num w:numId="39" w16cid:durableId="89283894">
    <w:abstractNumId w:val="5"/>
  </w:num>
  <w:num w:numId="40" w16cid:durableId="1110736702">
    <w:abstractNumId w:val="17"/>
  </w:num>
  <w:num w:numId="41" w16cid:durableId="23794055">
    <w:abstractNumId w:val="30"/>
  </w:num>
  <w:num w:numId="42" w16cid:durableId="19778298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54"/>
    <w:rsid w:val="00007EB1"/>
    <w:rsid w:val="0001616A"/>
    <w:rsid w:val="00030CBE"/>
    <w:rsid w:val="000329FB"/>
    <w:rsid w:val="000362AA"/>
    <w:rsid w:val="000436DB"/>
    <w:rsid w:val="00051995"/>
    <w:rsid w:val="00051DAA"/>
    <w:rsid w:val="00052276"/>
    <w:rsid w:val="00067854"/>
    <w:rsid w:val="00075BE1"/>
    <w:rsid w:val="00082DBC"/>
    <w:rsid w:val="00095F11"/>
    <w:rsid w:val="000A2364"/>
    <w:rsid w:val="000A3ABD"/>
    <w:rsid w:val="000C0E37"/>
    <w:rsid w:val="000D5DD2"/>
    <w:rsid w:val="000D7DBC"/>
    <w:rsid w:val="000E3D33"/>
    <w:rsid w:val="000E45D6"/>
    <w:rsid w:val="000F1C5B"/>
    <w:rsid w:val="000F2A99"/>
    <w:rsid w:val="0010624A"/>
    <w:rsid w:val="001308DB"/>
    <w:rsid w:val="00131966"/>
    <w:rsid w:val="00134D1C"/>
    <w:rsid w:val="00137AF0"/>
    <w:rsid w:val="00144508"/>
    <w:rsid w:val="0015080A"/>
    <w:rsid w:val="001575F3"/>
    <w:rsid w:val="00160767"/>
    <w:rsid w:val="001671AD"/>
    <w:rsid w:val="001728E2"/>
    <w:rsid w:val="0019579E"/>
    <w:rsid w:val="00196FBB"/>
    <w:rsid w:val="001A1749"/>
    <w:rsid w:val="001A22BC"/>
    <w:rsid w:val="001B0947"/>
    <w:rsid w:val="001B56A2"/>
    <w:rsid w:val="001D01CE"/>
    <w:rsid w:val="001D1C19"/>
    <w:rsid w:val="001D4621"/>
    <w:rsid w:val="001D5C51"/>
    <w:rsid w:val="001E432E"/>
    <w:rsid w:val="001F5058"/>
    <w:rsid w:val="00200BEB"/>
    <w:rsid w:val="00202F2D"/>
    <w:rsid w:val="00206738"/>
    <w:rsid w:val="00213C4B"/>
    <w:rsid w:val="00215085"/>
    <w:rsid w:val="002170D8"/>
    <w:rsid w:val="0022356A"/>
    <w:rsid w:val="00240010"/>
    <w:rsid w:val="00241522"/>
    <w:rsid w:val="002436F4"/>
    <w:rsid w:val="002450DA"/>
    <w:rsid w:val="00275B8F"/>
    <w:rsid w:val="002762DA"/>
    <w:rsid w:val="00277C40"/>
    <w:rsid w:val="002905CB"/>
    <w:rsid w:val="0029788D"/>
    <w:rsid w:val="002A2FCD"/>
    <w:rsid w:val="002A5AAE"/>
    <w:rsid w:val="002A7E81"/>
    <w:rsid w:val="002C705E"/>
    <w:rsid w:val="002D3984"/>
    <w:rsid w:val="002D715C"/>
    <w:rsid w:val="002E0260"/>
    <w:rsid w:val="002E379D"/>
    <w:rsid w:val="002F6FF9"/>
    <w:rsid w:val="003166B5"/>
    <w:rsid w:val="0032687D"/>
    <w:rsid w:val="00327575"/>
    <w:rsid w:val="0033675C"/>
    <w:rsid w:val="00336A21"/>
    <w:rsid w:val="00337186"/>
    <w:rsid w:val="00353BFB"/>
    <w:rsid w:val="0036037E"/>
    <w:rsid w:val="00376518"/>
    <w:rsid w:val="00380CE3"/>
    <w:rsid w:val="00386CA3"/>
    <w:rsid w:val="00390376"/>
    <w:rsid w:val="00396D54"/>
    <w:rsid w:val="003A61F6"/>
    <w:rsid w:val="003B5177"/>
    <w:rsid w:val="003B6406"/>
    <w:rsid w:val="003C373F"/>
    <w:rsid w:val="003C588E"/>
    <w:rsid w:val="003D6358"/>
    <w:rsid w:val="003F4AA4"/>
    <w:rsid w:val="0041303A"/>
    <w:rsid w:val="0041739C"/>
    <w:rsid w:val="004237C8"/>
    <w:rsid w:val="004337F8"/>
    <w:rsid w:val="00433E5E"/>
    <w:rsid w:val="00446680"/>
    <w:rsid w:val="00447110"/>
    <w:rsid w:val="00476B5A"/>
    <w:rsid w:val="004C138A"/>
    <w:rsid w:val="004C53B0"/>
    <w:rsid w:val="004D2C1D"/>
    <w:rsid w:val="004E29FB"/>
    <w:rsid w:val="004E6268"/>
    <w:rsid w:val="004F2AFD"/>
    <w:rsid w:val="004F2B37"/>
    <w:rsid w:val="005102C3"/>
    <w:rsid w:val="00525C82"/>
    <w:rsid w:val="00531EDB"/>
    <w:rsid w:val="005358FD"/>
    <w:rsid w:val="00550561"/>
    <w:rsid w:val="00554CA7"/>
    <w:rsid w:val="00555855"/>
    <w:rsid w:val="00574A95"/>
    <w:rsid w:val="005809DC"/>
    <w:rsid w:val="005821E5"/>
    <w:rsid w:val="005854CF"/>
    <w:rsid w:val="00585D24"/>
    <w:rsid w:val="00587B91"/>
    <w:rsid w:val="005921FB"/>
    <w:rsid w:val="005969DD"/>
    <w:rsid w:val="005A2F73"/>
    <w:rsid w:val="005B1F90"/>
    <w:rsid w:val="005C0227"/>
    <w:rsid w:val="005C60E6"/>
    <w:rsid w:val="005D64DA"/>
    <w:rsid w:val="005E65C3"/>
    <w:rsid w:val="005F2325"/>
    <w:rsid w:val="005F4991"/>
    <w:rsid w:val="005F4F31"/>
    <w:rsid w:val="005F60C0"/>
    <w:rsid w:val="0061216B"/>
    <w:rsid w:val="00630D86"/>
    <w:rsid w:val="00633755"/>
    <w:rsid w:val="0064215F"/>
    <w:rsid w:val="00645794"/>
    <w:rsid w:val="00647BD5"/>
    <w:rsid w:val="006528A6"/>
    <w:rsid w:val="00652B54"/>
    <w:rsid w:val="00657A09"/>
    <w:rsid w:val="00676BCB"/>
    <w:rsid w:val="006859A3"/>
    <w:rsid w:val="006925FF"/>
    <w:rsid w:val="006B3549"/>
    <w:rsid w:val="006D1969"/>
    <w:rsid w:val="006D2FBF"/>
    <w:rsid w:val="006D4DF0"/>
    <w:rsid w:val="006D4F06"/>
    <w:rsid w:val="006E458D"/>
    <w:rsid w:val="006F02FF"/>
    <w:rsid w:val="006F317E"/>
    <w:rsid w:val="00702026"/>
    <w:rsid w:val="00702CD9"/>
    <w:rsid w:val="007128B6"/>
    <w:rsid w:val="00713FD8"/>
    <w:rsid w:val="007219E7"/>
    <w:rsid w:val="00725026"/>
    <w:rsid w:val="00732049"/>
    <w:rsid w:val="007344E1"/>
    <w:rsid w:val="007355EC"/>
    <w:rsid w:val="0073749C"/>
    <w:rsid w:val="0073784D"/>
    <w:rsid w:val="0076015C"/>
    <w:rsid w:val="00765819"/>
    <w:rsid w:val="00766848"/>
    <w:rsid w:val="00766E45"/>
    <w:rsid w:val="00771467"/>
    <w:rsid w:val="00784B3D"/>
    <w:rsid w:val="007923DB"/>
    <w:rsid w:val="007A2123"/>
    <w:rsid w:val="007A4481"/>
    <w:rsid w:val="007A4619"/>
    <w:rsid w:val="007A5D0E"/>
    <w:rsid w:val="007A77F0"/>
    <w:rsid w:val="007B7BBF"/>
    <w:rsid w:val="007E45F4"/>
    <w:rsid w:val="007E667C"/>
    <w:rsid w:val="007E7228"/>
    <w:rsid w:val="007F09EA"/>
    <w:rsid w:val="007F77B8"/>
    <w:rsid w:val="00810E68"/>
    <w:rsid w:val="00817B7C"/>
    <w:rsid w:val="00826CDD"/>
    <w:rsid w:val="00830607"/>
    <w:rsid w:val="00847302"/>
    <w:rsid w:val="00855576"/>
    <w:rsid w:val="00860F85"/>
    <w:rsid w:val="008633DB"/>
    <w:rsid w:val="0086559C"/>
    <w:rsid w:val="00880070"/>
    <w:rsid w:val="00890424"/>
    <w:rsid w:val="00894C12"/>
    <w:rsid w:val="008A39EA"/>
    <w:rsid w:val="008A6D32"/>
    <w:rsid w:val="008B4FAC"/>
    <w:rsid w:val="008D2515"/>
    <w:rsid w:val="008E253F"/>
    <w:rsid w:val="008F3A5A"/>
    <w:rsid w:val="008F67F8"/>
    <w:rsid w:val="00901BC0"/>
    <w:rsid w:val="009059C0"/>
    <w:rsid w:val="00907918"/>
    <w:rsid w:val="0091389C"/>
    <w:rsid w:val="0091574B"/>
    <w:rsid w:val="009267B1"/>
    <w:rsid w:val="00926E13"/>
    <w:rsid w:val="00942292"/>
    <w:rsid w:val="009529D0"/>
    <w:rsid w:val="009635C4"/>
    <w:rsid w:val="00965967"/>
    <w:rsid w:val="009702A2"/>
    <w:rsid w:val="009731D8"/>
    <w:rsid w:val="00977556"/>
    <w:rsid w:val="00983232"/>
    <w:rsid w:val="009A79E8"/>
    <w:rsid w:val="009B1EBC"/>
    <w:rsid w:val="009B4B26"/>
    <w:rsid w:val="009B548D"/>
    <w:rsid w:val="009C2131"/>
    <w:rsid w:val="009D71EB"/>
    <w:rsid w:val="009F1108"/>
    <w:rsid w:val="009F32C1"/>
    <w:rsid w:val="009F6391"/>
    <w:rsid w:val="00A0484A"/>
    <w:rsid w:val="00A27261"/>
    <w:rsid w:val="00A4059A"/>
    <w:rsid w:val="00A57051"/>
    <w:rsid w:val="00A60918"/>
    <w:rsid w:val="00A61711"/>
    <w:rsid w:val="00A61EBF"/>
    <w:rsid w:val="00A62648"/>
    <w:rsid w:val="00A70CF1"/>
    <w:rsid w:val="00A713EF"/>
    <w:rsid w:val="00A72560"/>
    <w:rsid w:val="00A8436A"/>
    <w:rsid w:val="00A91943"/>
    <w:rsid w:val="00AB74A7"/>
    <w:rsid w:val="00AC6DB9"/>
    <w:rsid w:val="00AD04BA"/>
    <w:rsid w:val="00AD66D6"/>
    <w:rsid w:val="00AE5C9E"/>
    <w:rsid w:val="00AF5DEF"/>
    <w:rsid w:val="00AF6387"/>
    <w:rsid w:val="00B0262E"/>
    <w:rsid w:val="00B03A9C"/>
    <w:rsid w:val="00B130AB"/>
    <w:rsid w:val="00B15A0B"/>
    <w:rsid w:val="00B2467A"/>
    <w:rsid w:val="00B26424"/>
    <w:rsid w:val="00B30021"/>
    <w:rsid w:val="00B3425B"/>
    <w:rsid w:val="00B47B3C"/>
    <w:rsid w:val="00B523F5"/>
    <w:rsid w:val="00B549CD"/>
    <w:rsid w:val="00B66B4C"/>
    <w:rsid w:val="00B72D6A"/>
    <w:rsid w:val="00B80389"/>
    <w:rsid w:val="00B820DE"/>
    <w:rsid w:val="00B83F4C"/>
    <w:rsid w:val="00B85843"/>
    <w:rsid w:val="00B90967"/>
    <w:rsid w:val="00BA1F5F"/>
    <w:rsid w:val="00BB0FC4"/>
    <w:rsid w:val="00BB3867"/>
    <w:rsid w:val="00BC728E"/>
    <w:rsid w:val="00BD2C28"/>
    <w:rsid w:val="00BD43CE"/>
    <w:rsid w:val="00BF1FA8"/>
    <w:rsid w:val="00BF2D1E"/>
    <w:rsid w:val="00BF7262"/>
    <w:rsid w:val="00C003FA"/>
    <w:rsid w:val="00C10877"/>
    <w:rsid w:val="00C15B89"/>
    <w:rsid w:val="00C21006"/>
    <w:rsid w:val="00C250F3"/>
    <w:rsid w:val="00C25953"/>
    <w:rsid w:val="00C26360"/>
    <w:rsid w:val="00C61ED8"/>
    <w:rsid w:val="00C62D1E"/>
    <w:rsid w:val="00C6670F"/>
    <w:rsid w:val="00C71898"/>
    <w:rsid w:val="00C75B5E"/>
    <w:rsid w:val="00C75D05"/>
    <w:rsid w:val="00C91A98"/>
    <w:rsid w:val="00C93AAC"/>
    <w:rsid w:val="00CA79C1"/>
    <w:rsid w:val="00CC0F4D"/>
    <w:rsid w:val="00CC3387"/>
    <w:rsid w:val="00CC5CBC"/>
    <w:rsid w:val="00CD3AF0"/>
    <w:rsid w:val="00CD4FC6"/>
    <w:rsid w:val="00CE16B3"/>
    <w:rsid w:val="00CF1D16"/>
    <w:rsid w:val="00CF1DA2"/>
    <w:rsid w:val="00CF217F"/>
    <w:rsid w:val="00D14DA4"/>
    <w:rsid w:val="00D23014"/>
    <w:rsid w:val="00D4132C"/>
    <w:rsid w:val="00D4216C"/>
    <w:rsid w:val="00D63426"/>
    <w:rsid w:val="00D6394F"/>
    <w:rsid w:val="00D648C7"/>
    <w:rsid w:val="00D672C5"/>
    <w:rsid w:val="00D86F15"/>
    <w:rsid w:val="00DA360C"/>
    <w:rsid w:val="00DB0F57"/>
    <w:rsid w:val="00DB129B"/>
    <w:rsid w:val="00DE307E"/>
    <w:rsid w:val="00DE7AF5"/>
    <w:rsid w:val="00DF0577"/>
    <w:rsid w:val="00DF7614"/>
    <w:rsid w:val="00E17769"/>
    <w:rsid w:val="00E50E40"/>
    <w:rsid w:val="00E5307A"/>
    <w:rsid w:val="00E65717"/>
    <w:rsid w:val="00E70586"/>
    <w:rsid w:val="00E85CC7"/>
    <w:rsid w:val="00E865FE"/>
    <w:rsid w:val="00EA0D75"/>
    <w:rsid w:val="00EA243E"/>
    <w:rsid w:val="00EC38CC"/>
    <w:rsid w:val="00EC48D3"/>
    <w:rsid w:val="00EC5ABB"/>
    <w:rsid w:val="00EE530D"/>
    <w:rsid w:val="00F05D3C"/>
    <w:rsid w:val="00F11738"/>
    <w:rsid w:val="00F173BD"/>
    <w:rsid w:val="00F236BA"/>
    <w:rsid w:val="00F342EB"/>
    <w:rsid w:val="00F4007B"/>
    <w:rsid w:val="00F4164C"/>
    <w:rsid w:val="00F65646"/>
    <w:rsid w:val="00F770DF"/>
    <w:rsid w:val="00F80D71"/>
    <w:rsid w:val="00F8335D"/>
    <w:rsid w:val="00F87148"/>
    <w:rsid w:val="00FB1AC4"/>
    <w:rsid w:val="00FB4365"/>
    <w:rsid w:val="00FB7321"/>
    <w:rsid w:val="00FE140D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EADE94"/>
  <w15:docId w15:val="{F7020AC8-B6BF-4B1D-86CF-788C9D9C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94C12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avaden"/>
    <w:link w:val="Naslov2Znak"/>
    <w:uiPriority w:val="9"/>
    <w:qFormat/>
    <w:rsid w:val="007355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80D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55EC"/>
  </w:style>
  <w:style w:type="paragraph" w:styleId="Noga">
    <w:name w:val="footer"/>
    <w:basedOn w:val="Navaden"/>
    <w:link w:val="NogaZnak"/>
    <w:uiPriority w:val="99"/>
    <w:unhideWhenUsed/>
    <w:rsid w:val="0073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55E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55EC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7355EC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unhideWhenUsed/>
    <w:rsid w:val="00735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355EC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64215F"/>
    <w:rPr>
      <w:b/>
      <w:bCs/>
    </w:rPr>
  </w:style>
  <w:style w:type="character" w:customStyle="1" w:styleId="text">
    <w:name w:val="text"/>
    <w:basedOn w:val="Privzetapisavaodstavka"/>
    <w:rsid w:val="00585D24"/>
  </w:style>
  <w:style w:type="character" w:styleId="Hiperpovezava">
    <w:name w:val="Hyperlink"/>
    <w:basedOn w:val="Privzetapisavaodstavka"/>
    <w:rsid w:val="00585D24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F80D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rsid w:val="004E626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Barvniseznampoudarek11">
    <w:name w:val="Barvni seznam – poudarek 11"/>
    <w:basedOn w:val="Navaden"/>
    <w:qFormat/>
    <w:rsid w:val="00A61EBF"/>
    <w:pPr>
      <w:ind w:left="720"/>
      <w:contextualSpacing/>
    </w:pPr>
  </w:style>
  <w:style w:type="paragraph" w:customStyle="1" w:styleId="Default">
    <w:name w:val="Default"/>
    <w:rsid w:val="006D19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Privzetapisavaodstavka"/>
    <w:rsid w:val="004C138A"/>
  </w:style>
  <w:style w:type="paragraph" w:customStyle="1" w:styleId="04xlpa">
    <w:name w:val="_04xlpa"/>
    <w:basedOn w:val="Navaden"/>
    <w:rsid w:val="00082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wdyuqq">
    <w:name w:val="wdyuqq"/>
    <w:basedOn w:val="Privzetapisavaodstavka"/>
    <w:rsid w:val="00082DBC"/>
  </w:style>
  <w:style w:type="paragraph" w:styleId="Brezrazmikov">
    <w:name w:val="No Spacing"/>
    <w:uiPriority w:val="1"/>
    <w:qFormat/>
    <w:rsid w:val="008F67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819">
      <w:bodyDiv w:val="1"/>
      <w:marLeft w:val="0"/>
      <w:marRight w:val="0"/>
      <w:marTop w:val="5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270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0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446">
      <w:bodyDiv w:val="1"/>
      <w:marLeft w:val="0"/>
      <w:marRight w:val="0"/>
      <w:marTop w:val="5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9119">
                      <w:marLeft w:val="0"/>
                      <w:marRight w:val="0"/>
                      <w:marTop w:val="0"/>
                      <w:marBottom w:val="1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2E40A7-F626-46B3-9A24-7D06BBEF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4</CharactersWithSpaces>
  <SharedDoc>false</SharedDoc>
  <HLinks>
    <vt:vector size="12" baseType="variant"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://www.familylab.si/</vt:lpwstr>
      </vt:variant>
      <vt:variant>
        <vt:lpwstr/>
      </vt:variant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mailto:info@familylab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dišnik</dc:creator>
  <cp:lastModifiedBy>Sabina Adanic</cp:lastModifiedBy>
  <cp:revision>2</cp:revision>
  <cp:lastPrinted>2019-04-24T10:01:00Z</cp:lastPrinted>
  <dcterms:created xsi:type="dcterms:W3CDTF">2023-07-06T11:29:00Z</dcterms:created>
  <dcterms:modified xsi:type="dcterms:W3CDTF">2023-07-06T11:29:00Z</dcterms:modified>
</cp:coreProperties>
</file>